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B4" w:rsidRPr="00740144" w:rsidRDefault="002D1DB4" w:rsidP="008A42BF">
      <w:pPr>
        <w:ind w:left="480" w:hangingChars="200" w:hanging="480"/>
        <w:rPr>
          <w:color w:val="000000" w:themeColor="text1"/>
        </w:rPr>
      </w:pPr>
      <w:bookmarkStart w:id="0" w:name="_GoBack"/>
      <w:bookmarkEnd w:id="0"/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2D1DB4" w:rsidP="002D1DB4">
      <w:pPr>
        <w:jc w:val="center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平成○年度</w:t>
      </w:r>
      <w:r w:rsidR="008419F4" w:rsidRPr="00740144">
        <w:rPr>
          <w:rFonts w:hint="eastAsia"/>
          <w:color w:val="000000" w:themeColor="text1"/>
        </w:rPr>
        <w:t>～平成○年度</w:t>
      </w:r>
      <w:r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平成○年○月○日～平成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1F1AC2" w:rsidRPr="00740144" w:rsidRDefault="001F1AC2">
      <w:pPr>
        <w:widowControl/>
        <w:jc w:val="left"/>
        <w:rPr>
          <w:color w:val="000000" w:themeColor="text1"/>
          <w:sz w:val="26"/>
          <w:szCs w:val="26"/>
        </w:rPr>
      </w:pPr>
    </w:p>
    <w:sectPr w:rsidR="001F1AC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D5D" w:rsidRPr="008F6D5D">
          <w:rPr>
            <w:noProof/>
            <w:lang w:val="ja-JP"/>
          </w:rPr>
          <w:t>4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8F6D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330ED42-0A78-43A8-96C7-039D0223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0FB7-B61C-464A-9872-EC965DDD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4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revision>78</cp:revision>
  <cp:lastPrinted>2017-01-16T06:22:00Z</cp:lastPrinted>
  <dcterms:created xsi:type="dcterms:W3CDTF">2016-12-07T09:41:00Z</dcterms:created>
  <dcterms:modified xsi:type="dcterms:W3CDTF">2018-05-02T07:02:00Z</dcterms:modified>
</cp:coreProperties>
</file>